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B8" w:rsidRPr="00003005" w:rsidRDefault="005D2BF5" w:rsidP="00E22E47">
      <w:pPr>
        <w:jc w:val="center"/>
        <w:rPr>
          <w:rFonts w:ascii="HGPｺﾞｼｯｸM" w:eastAsia="HGPｺﾞｼｯｸM" w:hint="eastAsia"/>
          <w:color w:val="000000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  <w:bdr w:val="single" w:sz="4" w:space="0" w:color="auto" w:frame="1"/>
        </w:rPr>
        <w:t>平成２９</w:t>
      </w:r>
      <w:r w:rsidR="00C212B8" w:rsidRPr="00722C5B">
        <w:rPr>
          <w:rFonts w:ascii="HGPｺﾞｼｯｸM" w:eastAsia="HGPｺﾞｼｯｸM" w:hint="eastAsia"/>
          <w:sz w:val="28"/>
          <w:szCs w:val="28"/>
          <w:bdr w:val="single" w:sz="4" w:space="0" w:color="auto" w:frame="1"/>
        </w:rPr>
        <w:t>年度彩</w:t>
      </w:r>
      <w:r w:rsidR="00C212B8">
        <w:rPr>
          <w:rFonts w:ascii="HGPｺﾞｼｯｸM" w:eastAsia="HGPｺﾞｼｯｸM" w:hint="eastAsia"/>
          <w:sz w:val="28"/>
          <w:szCs w:val="28"/>
          <w:bdr w:val="single" w:sz="4" w:space="0" w:color="auto" w:frame="1"/>
        </w:rPr>
        <w:t>の国ふれあいピックバレーボール</w:t>
      </w:r>
      <w:r w:rsidR="00C212B8" w:rsidRPr="00722C5B">
        <w:rPr>
          <w:rFonts w:ascii="HGPｺﾞｼｯｸM" w:eastAsia="HGPｺﾞｼｯｸM" w:hint="eastAsia"/>
          <w:sz w:val="28"/>
          <w:szCs w:val="28"/>
          <w:bdr w:val="single" w:sz="4" w:space="0" w:color="auto" w:frame="1"/>
        </w:rPr>
        <w:t>大会申込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68"/>
        <w:gridCol w:w="5616"/>
      </w:tblGrid>
      <w:tr w:rsidR="00C212B8" w:rsidRPr="006C56FC" w:rsidTr="00C212B8">
        <w:trPr>
          <w:trHeight w:val="36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B8" w:rsidRPr="001D194B" w:rsidRDefault="00C212B8" w:rsidP="00C212B8">
            <w:pPr>
              <w:spacing w:line="360" w:lineRule="auto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競技区分</w:t>
            </w:r>
            <w:r w:rsidRPr="001D194B">
              <w:rPr>
                <w:rFonts w:ascii="HGPｺﾞｼｯｸM" w:eastAsia="HGPｺﾞｼｯｸM" w:hint="eastAsia"/>
                <w:sz w:val="16"/>
                <w:szCs w:val="16"/>
              </w:rPr>
              <w:t>（どちらかに○を付けてください）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B8" w:rsidRPr="0035089C" w:rsidRDefault="00C212B8" w:rsidP="00C212B8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35089C">
              <w:rPr>
                <w:rFonts w:ascii="HGPｺﾞｼｯｸM" w:eastAsia="HGPｺﾞｼｯｸM" w:hint="eastAsia"/>
                <w:sz w:val="24"/>
                <w:szCs w:val="24"/>
              </w:rPr>
              <w:t>男子の部　　・　　女子の部</w:t>
            </w:r>
          </w:p>
        </w:tc>
      </w:tr>
      <w:tr w:rsidR="00C212B8" w:rsidRPr="006C56FC" w:rsidTr="00C212B8">
        <w:trPr>
          <w:trHeight w:val="24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B8" w:rsidRPr="00775396" w:rsidRDefault="00C212B8" w:rsidP="0035089C">
            <w:pPr>
              <w:spacing w:line="360" w:lineRule="auto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チーム名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B8" w:rsidRPr="0035089C" w:rsidRDefault="00C212B8" w:rsidP="00C212B8">
            <w:pPr>
              <w:spacing w:line="360" w:lineRule="auto"/>
              <w:rPr>
                <w:rFonts w:ascii="HGPｺﾞｼｯｸM" w:eastAsia="HGPｺﾞｼｯｸM" w:hAnsi="ＭＳ ゴシック" w:hint="eastAsia"/>
                <w:sz w:val="16"/>
                <w:szCs w:val="16"/>
              </w:rPr>
            </w:pPr>
          </w:p>
        </w:tc>
      </w:tr>
      <w:tr w:rsidR="00C212B8" w:rsidRPr="006C56FC" w:rsidTr="00C212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B8" w:rsidRPr="006C56FC" w:rsidRDefault="00C212B8" w:rsidP="00C212B8">
            <w:pPr>
              <w:spacing w:line="360" w:lineRule="auto"/>
              <w:rPr>
                <w:rFonts w:ascii="HGPｺﾞｼｯｸM" w:eastAsia="HGPｺﾞｼｯｸM" w:hAnsi="ＭＳ ゴシック" w:hint="eastAsia"/>
                <w:sz w:val="24"/>
              </w:rPr>
            </w:pPr>
            <w:r>
              <w:rPr>
                <w:rFonts w:ascii="HGPｺﾞｼｯｸM" w:eastAsia="HGPｺﾞｼｯｸM" w:hint="eastAsia"/>
              </w:rPr>
              <w:t>代表者</w:t>
            </w:r>
            <w:r w:rsidRPr="006C56FC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B8" w:rsidRPr="001D194B" w:rsidRDefault="00C212B8" w:rsidP="00C212B8">
            <w:pPr>
              <w:spacing w:line="360" w:lineRule="auto"/>
              <w:rPr>
                <w:rFonts w:ascii="HGPｺﾞｼｯｸM" w:eastAsia="HGPｺﾞｼｯｸM" w:hAnsi="ＭＳ ゴシック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12B8" w:rsidRPr="006C56FC" w:rsidTr="00C212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B8" w:rsidRPr="006C56FC" w:rsidRDefault="00C212B8" w:rsidP="00C212B8">
            <w:pPr>
              <w:spacing w:line="360" w:lineRule="auto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B8" w:rsidRDefault="00C212B8" w:rsidP="00C212B8">
            <w:pPr>
              <w:spacing w:line="276" w:lineRule="auto"/>
              <w:rPr>
                <w:rFonts w:ascii="HGPｺﾞｼｯｸM" w:eastAsia="HGPｺﾞｼｯｸM" w:hint="eastAsia"/>
              </w:rPr>
            </w:pPr>
            <w:r w:rsidRPr="006C56FC">
              <w:rPr>
                <w:rFonts w:ascii="HGPｺﾞｼｯｸM" w:eastAsia="HGPｺﾞｼｯｸM" w:hint="eastAsia"/>
              </w:rPr>
              <w:t>〒</w:t>
            </w:r>
          </w:p>
          <w:p w:rsidR="00C212B8" w:rsidRPr="006C56FC" w:rsidRDefault="00C212B8" w:rsidP="00C212B8">
            <w:pPr>
              <w:spacing w:line="276" w:lineRule="auto"/>
              <w:rPr>
                <w:rFonts w:ascii="HGPｺﾞｼｯｸM" w:eastAsia="HGPｺﾞｼｯｸM" w:hAnsi="ＭＳ ゴシック" w:hint="eastAsia"/>
                <w:sz w:val="24"/>
              </w:rPr>
            </w:pPr>
          </w:p>
          <w:p w:rsidR="00C212B8" w:rsidRDefault="00C212B8" w:rsidP="00C212B8">
            <w:pPr>
              <w:spacing w:line="276" w:lineRule="auto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TEL：　　　　　　　　　　　　　　　　　　　　　　　　FAX：　　　　　　　　　　　　　　</w:t>
            </w:r>
          </w:p>
          <w:p w:rsidR="00C212B8" w:rsidRPr="006C56FC" w:rsidRDefault="00C212B8" w:rsidP="00C212B8">
            <w:pPr>
              <w:spacing w:line="276" w:lineRule="auto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緊急連絡先（大会当日利用できる番号）：</w:t>
            </w:r>
          </w:p>
        </w:tc>
      </w:tr>
      <w:tr w:rsidR="00A05B3A" w:rsidRPr="006C56FC" w:rsidTr="00C212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3A" w:rsidRPr="006C56FC" w:rsidRDefault="00A05B3A" w:rsidP="00C212B8">
            <w:pPr>
              <w:spacing w:line="360" w:lineRule="auto"/>
              <w:rPr>
                <w:rFonts w:ascii="HGPｺﾞｼｯｸM" w:eastAsia="HGPｺﾞｼｯｸM" w:hint="eastAsia"/>
              </w:rPr>
            </w:pPr>
            <w:r w:rsidRPr="00A05B3A">
              <w:rPr>
                <w:rFonts w:ascii="HGPｺﾞｼｯｸM" w:eastAsia="HGPｺﾞｼｯｸM" w:hint="eastAsia"/>
              </w:rPr>
              <w:t>領収書宛名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3A" w:rsidRPr="006C56FC" w:rsidRDefault="00A05B3A" w:rsidP="00C212B8">
            <w:pPr>
              <w:spacing w:line="276" w:lineRule="auto"/>
              <w:rPr>
                <w:rFonts w:ascii="HGPｺﾞｼｯｸM" w:eastAsia="HGPｺﾞｼｯｸM" w:hint="eastAsia"/>
              </w:rPr>
            </w:pPr>
          </w:p>
        </w:tc>
      </w:tr>
    </w:tbl>
    <w:p w:rsidR="0035089C" w:rsidRDefault="0035089C" w:rsidP="00C212B8">
      <w:pPr>
        <w:rPr>
          <w:rFonts w:ascii="HGPｺﾞｼｯｸM" w:eastAsia="HGPｺﾞｼｯｸM" w:hAnsi="ＭＳ ゴシック" w:hint="eastAsia"/>
          <w:b/>
          <w:sz w:val="24"/>
          <w:szCs w:val="24"/>
        </w:rPr>
      </w:pPr>
      <w:r w:rsidRPr="0035089C">
        <w:rPr>
          <w:rFonts w:ascii="HGPｺﾞｼｯｸM" w:eastAsia="HGPｺﾞｼｯｸM" w:hAnsi="ＭＳ ゴシック" w:hint="eastAsia"/>
          <w:b/>
          <w:sz w:val="24"/>
          <w:szCs w:val="24"/>
        </w:rPr>
        <w:t>メンバー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276"/>
        <w:gridCol w:w="850"/>
        <w:gridCol w:w="1276"/>
        <w:gridCol w:w="2268"/>
      </w:tblGrid>
      <w:tr w:rsidR="00DF1BD0" w:rsidRPr="006C56FC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氏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Pr="006C56FC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Default="00DF1BD0" w:rsidP="005C7141">
            <w:pPr>
              <w:spacing w:line="0" w:lineRule="atLeast"/>
              <w:jc w:val="center"/>
              <w:rPr>
                <w:rFonts w:ascii="HGPｺﾞｼｯｸM" w:eastAsia="HGPｺﾞｼｯｸM" w:hint="eastAsia"/>
                <w:sz w:val="18"/>
                <w:szCs w:val="20"/>
              </w:rPr>
            </w:pPr>
            <w:r w:rsidRPr="007F149F">
              <w:rPr>
                <w:rFonts w:ascii="HGPｺﾞｼｯｸM" w:eastAsia="HGPｺﾞｼｯｸM" w:hint="eastAsia"/>
                <w:sz w:val="18"/>
                <w:szCs w:val="20"/>
              </w:rPr>
              <w:t>代表選考</w:t>
            </w:r>
          </w:p>
          <w:p w:rsidR="00DF1BD0" w:rsidRPr="00C25071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0"/>
                <w:szCs w:val="20"/>
              </w:rPr>
            </w:pPr>
            <w:r w:rsidRPr="007F149F">
              <w:rPr>
                <w:rFonts w:ascii="HGPｺﾞｼｯｸM" w:eastAsia="HGPｺﾞｼｯｸM" w:hint="eastAsia"/>
                <w:sz w:val="18"/>
                <w:szCs w:val="20"/>
              </w:rPr>
              <w:t>希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D0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16"/>
              </w:rPr>
            </w:pPr>
            <w:r w:rsidRPr="004021B2">
              <w:rPr>
                <w:rFonts w:ascii="HGPｺﾞｼｯｸM" w:eastAsia="HGPｺﾞｼｯｸM" w:hAnsi="ＭＳ ゴシック" w:hint="eastAsia"/>
                <w:sz w:val="16"/>
              </w:rPr>
              <w:t>住民票のある地</w:t>
            </w:r>
          </w:p>
          <w:p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16"/>
              </w:rPr>
              <w:t>（市町村名まで）</w:t>
            </w:r>
          </w:p>
        </w:tc>
      </w:tr>
      <w:tr w:rsidR="005C7141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41" w:rsidRPr="006C56FC" w:rsidRDefault="005C7141" w:rsidP="005C7141">
            <w:pPr>
              <w:spacing w:line="360" w:lineRule="auto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監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5C7141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41" w:rsidRPr="000E546F" w:rsidRDefault="005C7141" w:rsidP="005C7141">
            <w:pPr>
              <w:spacing w:line="360" w:lineRule="auto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0E546F">
              <w:rPr>
                <w:rFonts w:ascii="HGPｺﾞｼｯｸM" w:eastAsia="HGPｺﾞｼｯｸM" w:hint="eastAsia"/>
                <w:sz w:val="18"/>
                <w:szCs w:val="18"/>
              </w:rPr>
              <w:t>コー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5C7141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41" w:rsidRPr="000E546F" w:rsidRDefault="005C7141" w:rsidP="005C7141">
            <w:pPr>
              <w:spacing w:line="360" w:lineRule="auto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0E546F">
              <w:rPr>
                <w:rFonts w:ascii="HGPｺﾞｼｯｸM" w:eastAsia="HGPｺﾞｼｯｸM" w:hint="eastAsia"/>
                <w:sz w:val="18"/>
                <w:szCs w:val="18"/>
              </w:rPr>
              <w:t>コー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 w:rsidRPr="005C7141">
              <w:rPr>
                <w:rFonts w:ascii="HGPｺﾞｼｯｸM" w:eastAsia="HGPｺﾞｼｯｸM" w:hint="eastAsia"/>
                <w:sz w:val="16"/>
              </w:rPr>
              <w:t>ユニフォーム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rPr>
          <w:trHeight w:val="4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 w:rsidRPr="001D194B">
              <w:rPr>
                <w:rFonts w:ascii="HGPｺﾞｼｯｸM" w:eastAsia="HGPｺﾞｼｯｸM" w:hint="eastAsia"/>
              </w:rPr>
              <w:t>１</w:t>
            </w:r>
            <w:r>
              <w:rPr>
                <w:rFonts w:ascii="HGPｺﾞｼｯｸM" w:eastAsia="HGPｺﾞｼｯｸM" w:hint="eastAsia"/>
              </w:rPr>
              <w:t>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 w:rsidRPr="001D194B">
              <w:rPr>
                <w:rFonts w:ascii="HGPｺﾞｼｯｸM" w:eastAsia="HGPｺﾞｼｯｸM" w:hint="eastAsia"/>
              </w:rPr>
              <w:t>１</w:t>
            </w: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:rsidTr="00DF1BD0">
        <w:trPr>
          <w:trHeight w:val="2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 w:rsidRPr="001D194B">
              <w:rPr>
                <w:rFonts w:ascii="HGPｺﾞｼｯｸM" w:eastAsia="HGPｺﾞｼｯｸM" w:hint="eastAsia"/>
              </w:rPr>
              <w:t>１</w:t>
            </w:r>
            <w:r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</w:tbl>
    <w:p w:rsidR="00003005" w:rsidRDefault="00C212B8" w:rsidP="0094346A">
      <w:pPr>
        <w:ind w:firstLineChars="200" w:firstLine="386"/>
        <w:rPr>
          <w:rFonts w:ascii="HGPｺﾞｼｯｸM" w:eastAsia="HGPｺﾞｼｯｸM" w:hAnsi="ＭＳ 明朝" w:hint="eastAsia"/>
        </w:rPr>
      </w:pPr>
      <w:r>
        <w:rPr>
          <w:rFonts w:ascii="HGPｺﾞｼｯｸM" w:eastAsia="HGPｺﾞｼｯｸM" w:hAnsi="ＭＳ 明朝" w:hint="eastAsia"/>
        </w:rPr>
        <w:t>※埼玉県代表選手選考希望の有無に○をつけてください。他の競技との重複はできません</w:t>
      </w:r>
      <w:r w:rsidR="00003005">
        <w:rPr>
          <w:rFonts w:ascii="HGPｺﾞｼｯｸM" w:eastAsia="HGPｺﾞｼｯｸM" w:hAnsi="ＭＳ 明朝" w:hint="eastAsia"/>
        </w:rPr>
        <w:t>。</w:t>
      </w:r>
    </w:p>
    <w:p w:rsidR="00003005" w:rsidRPr="00003005" w:rsidRDefault="00003005" w:rsidP="00003005">
      <w:pPr>
        <w:ind w:firstLineChars="200" w:firstLine="386"/>
        <w:rPr>
          <w:rFonts w:ascii="HGｺﾞｼｯｸM" w:eastAsia="HGｺﾞｼｯｸM" w:hAnsi="ＭＳ 明朝" w:hint="eastAsia"/>
          <w:szCs w:val="22"/>
        </w:rPr>
      </w:pPr>
      <w:r>
        <w:rPr>
          <w:rFonts w:ascii="HGPｺﾞｼｯｸM" w:eastAsia="HGPｺﾞｼｯｸM" w:hAnsi="ＭＳ 明朝" w:hint="eastAsia"/>
        </w:rPr>
        <w:t>※</w:t>
      </w:r>
      <w:r w:rsidRPr="00003005">
        <w:rPr>
          <w:rFonts w:ascii="HGｺﾞｼｯｸM" w:eastAsia="HGｺﾞｼｯｸM" w:hAnsi="ＭＳ 明朝" w:hint="eastAsia"/>
          <w:szCs w:val="22"/>
        </w:rPr>
        <w:t>必要事項を記入のうえ、大会事務局に</w:t>
      </w:r>
      <w:r w:rsidR="00AB3853">
        <w:rPr>
          <w:rFonts w:ascii="HGｺﾞｼｯｸM" w:eastAsia="HGｺﾞｼｯｸM" w:hAnsi="ＭＳ 明朝" w:hint="eastAsia"/>
          <w:b/>
          <w:szCs w:val="22"/>
          <w:u w:val="single"/>
        </w:rPr>
        <w:t>平成</w:t>
      </w:r>
      <w:r w:rsidR="00A05B3A">
        <w:rPr>
          <w:rFonts w:ascii="HGｺﾞｼｯｸM" w:eastAsia="HGｺﾞｼｯｸM" w:hAnsi="ＭＳ 明朝" w:hint="eastAsia"/>
          <w:b/>
          <w:szCs w:val="22"/>
          <w:u w:val="single"/>
        </w:rPr>
        <w:t>2</w:t>
      </w:r>
      <w:r w:rsidR="005D2BF5">
        <w:rPr>
          <w:rFonts w:ascii="HGｺﾞｼｯｸM" w:eastAsia="HGｺﾞｼｯｸM" w:hAnsi="ＭＳ 明朝"/>
          <w:b/>
          <w:szCs w:val="22"/>
          <w:u w:val="single"/>
        </w:rPr>
        <w:t>9</w:t>
      </w:r>
      <w:r w:rsidR="00AB3853">
        <w:rPr>
          <w:rFonts w:ascii="HGｺﾞｼｯｸM" w:eastAsia="HGｺﾞｼｯｸM" w:hAnsi="ＭＳ 明朝" w:hint="eastAsia"/>
          <w:b/>
          <w:szCs w:val="22"/>
          <w:u w:val="single"/>
        </w:rPr>
        <w:t>年11月</w:t>
      </w:r>
      <w:r w:rsidR="005D2BF5">
        <w:rPr>
          <w:rFonts w:ascii="HGｺﾞｼｯｸM" w:eastAsia="HGｺﾞｼｯｸM" w:hAnsi="ＭＳ 明朝"/>
          <w:b/>
          <w:szCs w:val="22"/>
          <w:u w:val="single"/>
        </w:rPr>
        <w:t>8</w:t>
      </w:r>
      <w:r w:rsidR="005D2BF5">
        <w:rPr>
          <w:rFonts w:ascii="HGｺﾞｼｯｸM" w:eastAsia="HGｺﾞｼｯｸM" w:hAnsi="ＭＳ 明朝" w:hint="eastAsia"/>
          <w:b/>
          <w:szCs w:val="22"/>
          <w:u w:val="single"/>
        </w:rPr>
        <w:t>日（水</w:t>
      </w:r>
      <w:r w:rsidRPr="00003005">
        <w:rPr>
          <w:rFonts w:ascii="HGｺﾞｼｯｸM" w:eastAsia="HGｺﾞｼｯｸM" w:hAnsi="ＭＳ 明朝" w:hint="eastAsia"/>
          <w:b/>
          <w:szCs w:val="22"/>
          <w:u w:val="single"/>
        </w:rPr>
        <w:t>）必着</w:t>
      </w:r>
      <w:r w:rsidRPr="00003005">
        <w:rPr>
          <w:rFonts w:ascii="HGｺﾞｼｯｸM" w:eastAsia="HGｺﾞｼｯｸM" w:hAnsi="ＭＳ 明朝" w:hint="eastAsia"/>
          <w:szCs w:val="22"/>
        </w:rPr>
        <w:t>で申し込んでください。</w:t>
      </w:r>
    </w:p>
    <w:sectPr w:rsidR="00003005" w:rsidRPr="00003005" w:rsidSect="00A05B3A">
      <w:headerReference w:type="default" r:id="rId8"/>
      <w:pgSz w:w="11906" w:h="16838" w:code="9"/>
      <w:pgMar w:top="1304" w:right="1418" w:bottom="907" w:left="1418" w:header="851" w:footer="454" w:gutter="0"/>
      <w:pgNumType w:fmt="decimalFullWidth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C8" w:rsidRDefault="004540C8">
      <w:r>
        <w:separator/>
      </w:r>
    </w:p>
  </w:endnote>
  <w:endnote w:type="continuationSeparator" w:id="0">
    <w:p w:rsidR="004540C8" w:rsidRDefault="0045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C8" w:rsidRDefault="004540C8">
      <w:r>
        <w:separator/>
      </w:r>
    </w:p>
  </w:footnote>
  <w:footnote w:type="continuationSeparator" w:id="0">
    <w:p w:rsidR="004540C8" w:rsidRDefault="0045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41" w:rsidRPr="0061165E" w:rsidRDefault="005C7141" w:rsidP="0061165E">
    <w:pPr>
      <w:pStyle w:val="a4"/>
      <w:jc w:val="right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DCF"/>
    <w:multiLevelType w:val="hybridMultilevel"/>
    <w:tmpl w:val="12048526"/>
    <w:lvl w:ilvl="0" w:tplc="448E4E74">
      <w:start w:val="3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4276E59"/>
    <w:multiLevelType w:val="multilevel"/>
    <w:tmpl w:val="5FBC31E6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05F70085"/>
    <w:multiLevelType w:val="hybridMultilevel"/>
    <w:tmpl w:val="00C02538"/>
    <w:lvl w:ilvl="0" w:tplc="56F68230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3" w15:restartNumberingAfterBreak="0">
    <w:nsid w:val="0A8668C8"/>
    <w:multiLevelType w:val="hybridMultilevel"/>
    <w:tmpl w:val="8532456E"/>
    <w:lvl w:ilvl="0" w:tplc="70B42494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ADA72C2"/>
    <w:multiLevelType w:val="hybridMultilevel"/>
    <w:tmpl w:val="A4668BFC"/>
    <w:lvl w:ilvl="0" w:tplc="B2947A70">
      <w:start w:val="5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21A16183"/>
    <w:multiLevelType w:val="hybridMultilevel"/>
    <w:tmpl w:val="974229C0"/>
    <w:lvl w:ilvl="0" w:tplc="17C2C76C"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6" w15:restartNumberingAfterBreak="0">
    <w:nsid w:val="24E81554"/>
    <w:multiLevelType w:val="hybridMultilevel"/>
    <w:tmpl w:val="13B0C110"/>
    <w:lvl w:ilvl="0" w:tplc="AB30F3A8">
      <w:start w:val="2"/>
      <w:numFmt w:val="decimalEnclosedCircle"/>
      <w:lvlText w:val="%1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7" w15:restartNumberingAfterBreak="0">
    <w:nsid w:val="2B7155FC"/>
    <w:multiLevelType w:val="hybridMultilevel"/>
    <w:tmpl w:val="81E6EC92"/>
    <w:lvl w:ilvl="0" w:tplc="28DE223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333A62B3"/>
    <w:multiLevelType w:val="hybridMultilevel"/>
    <w:tmpl w:val="34B2EC14"/>
    <w:lvl w:ilvl="0" w:tplc="06FC639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343C214A"/>
    <w:multiLevelType w:val="hybridMultilevel"/>
    <w:tmpl w:val="C50AC6DC"/>
    <w:lvl w:ilvl="0" w:tplc="9E74329A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36F80FCE"/>
    <w:multiLevelType w:val="hybridMultilevel"/>
    <w:tmpl w:val="58D68B44"/>
    <w:lvl w:ilvl="0" w:tplc="AC5E018A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4A513AE2"/>
    <w:multiLevelType w:val="hybridMultilevel"/>
    <w:tmpl w:val="8C309184"/>
    <w:lvl w:ilvl="0" w:tplc="DA8833C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2E61255"/>
    <w:multiLevelType w:val="hybridMultilevel"/>
    <w:tmpl w:val="32D81934"/>
    <w:lvl w:ilvl="0" w:tplc="248A3C86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57261028"/>
    <w:multiLevelType w:val="hybridMultilevel"/>
    <w:tmpl w:val="ACDE3D08"/>
    <w:lvl w:ilvl="0" w:tplc="BFB0544E">
      <w:start w:val="5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4" w15:restartNumberingAfterBreak="0">
    <w:nsid w:val="5E7F675F"/>
    <w:multiLevelType w:val="hybridMultilevel"/>
    <w:tmpl w:val="72966D44"/>
    <w:lvl w:ilvl="0" w:tplc="A9F45EF6">
      <w:start w:val="1"/>
      <w:numFmt w:val="decimalEnclosedCircle"/>
      <w:lvlText w:val="%1"/>
      <w:lvlJc w:val="left"/>
      <w:pPr>
        <w:tabs>
          <w:tab w:val="num" w:pos="969"/>
        </w:tabs>
        <w:ind w:left="96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15" w15:restartNumberingAfterBreak="0">
    <w:nsid w:val="5F8713FD"/>
    <w:multiLevelType w:val="hybridMultilevel"/>
    <w:tmpl w:val="CC22E0DC"/>
    <w:lvl w:ilvl="0" w:tplc="69346A3A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66DF58AF"/>
    <w:multiLevelType w:val="hybridMultilevel"/>
    <w:tmpl w:val="A818353E"/>
    <w:lvl w:ilvl="0" w:tplc="4EB87E9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96FC5"/>
    <w:multiLevelType w:val="hybridMultilevel"/>
    <w:tmpl w:val="C81A4C18"/>
    <w:lvl w:ilvl="0" w:tplc="7BD64D5A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8" w15:restartNumberingAfterBreak="0">
    <w:nsid w:val="78470EAE"/>
    <w:multiLevelType w:val="hybridMultilevel"/>
    <w:tmpl w:val="A1584BE8"/>
    <w:lvl w:ilvl="0" w:tplc="B47A42BC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9" w15:restartNumberingAfterBreak="0">
    <w:nsid w:val="784961A5"/>
    <w:multiLevelType w:val="hybridMultilevel"/>
    <w:tmpl w:val="B0F8A104"/>
    <w:lvl w:ilvl="0" w:tplc="F1DE8A6C">
      <w:start w:val="1"/>
      <w:numFmt w:val="decimalEnclosedCircle"/>
      <w:lvlText w:val="%1"/>
      <w:lvlJc w:val="left"/>
      <w:pPr>
        <w:tabs>
          <w:tab w:val="num" w:pos="969"/>
        </w:tabs>
        <w:ind w:left="96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0" w15:restartNumberingAfterBreak="0">
    <w:nsid w:val="78B914BF"/>
    <w:multiLevelType w:val="hybridMultilevel"/>
    <w:tmpl w:val="5FBC31E6"/>
    <w:lvl w:ilvl="0" w:tplc="88E078E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1" w15:restartNumberingAfterBreak="0">
    <w:nsid w:val="7A2A7A28"/>
    <w:multiLevelType w:val="hybridMultilevel"/>
    <w:tmpl w:val="63FC1EA2"/>
    <w:lvl w:ilvl="0" w:tplc="4636FA2E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7AC1113D"/>
    <w:multiLevelType w:val="hybridMultilevel"/>
    <w:tmpl w:val="A164EDC2"/>
    <w:lvl w:ilvl="0" w:tplc="B68214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282B5A"/>
    <w:multiLevelType w:val="hybridMultilevel"/>
    <w:tmpl w:val="3D14A310"/>
    <w:lvl w:ilvl="0" w:tplc="5DB419DA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7F5E7C82"/>
    <w:multiLevelType w:val="hybridMultilevel"/>
    <w:tmpl w:val="4D74D1F2"/>
    <w:lvl w:ilvl="0" w:tplc="233C23A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4"/>
  </w:num>
  <w:num w:numId="8">
    <w:abstractNumId w:val="2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23"/>
  </w:num>
  <w:num w:numId="19">
    <w:abstractNumId w:val="6"/>
  </w:num>
  <w:num w:numId="20">
    <w:abstractNumId w:val="24"/>
  </w:num>
  <w:num w:numId="21">
    <w:abstractNumId w:val="20"/>
  </w:num>
  <w:num w:numId="22">
    <w:abstractNumId w:val="1"/>
  </w:num>
  <w:num w:numId="23">
    <w:abstractNumId w:val="22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 fillcolor="#d8ebb3">
      <v:fill color="#d8ebb3"/>
      <v:shadow on="t" offset="6pt,6pt"/>
      <v:textbox inset=",.87mm,,.8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65E"/>
    <w:rsid w:val="000005BA"/>
    <w:rsid w:val="00003005"/>
    <w:rsid w:val="00004E56"/>
    <w:rsid w:val="00010EA4"/>
    <w:rsid w:val="00021808"/>
    <w:rsid w:val="00023C43"/>
    <w:rsid w:val="00024685"/>
    <w:rsid w:val="00030CC1"/>
    <w:rsid w:val="00031F5A"/>
    <w:rsid w:val="00055D07"/>
    <w:rsid w:val="00061816"/>
    <w:rsid w:val="00062869"/>
    <w:rsid w:val="000A3832"/>
    <w:rsid w:val="000B2EC2"/>
    <w:rsid w:val="000D6E06"/>
    <w:rsid w:val="000F39E2"/>
    <w:rsid w:val="00132139"/>
    <w:rsid w:val="00134D25"/>
    <w:rsid w:val="00140E23"/>
    <w:rsid w:val="001414AC"/>
    <w:rsid w:val="00177407"/>
    <w:rsid w:val="00181418"/>
    <w:rsid w:val="001828AC"/>
    <w:rsid w:val="0018553D"/>
    <w:rsid w:val="00190DC3"/>
    <w:rsid w:val="001C29E6"/>
    <w:rsid w:val="001C5FBC"/>
    <w:rsid w:val="001D5C87"/>
    <w:rsid w:val="00225695"/>
    <w:rsid w:val="002327DA"/>
    <w:rsid w:val="0023378B"/>
    <w:rsid w:val="00256044"/>
    <w:rsid w:val="002635BF"/>
    <w:rsid w:val="00263D4F"/>
    <w:rsid w:val="0026669F"/>
    <w:rsid w:val="002739D5"/>
    <w:rsid w:val="002B79AE"/>
    <w:rsid w:val="002E1597"/>
    <w:rsid w:val="002E1C6B"/>
    <w:rsid w:val="002F01B1"/>
    <w:rsid w:val="002F5889"/>
    <w:rsid w:val="002F6DAE"/>
    <w:rsid w:val="00322D17"/>
    <w:rsid w:val="00330B05"/>
    <w:rsid w:val="0035089C"/>
    <w:rsid w:val="00360F6B"/>
    <w:rsid w:val="00361E9A"/>
    <w:rsid w:val="00384DD3"/>
    <w:rsid w:val="003A23B5"/>
    <w:rsid w:val="003A5355"/>
    <w:rsid w:val="003C1682"/>
    <w:rsid w:val="003C4E34"/>
    <w:rsid w:val="003E02D7"/>
    <w:rsid w:val="003E2AE5"/>
    <w:rsid w:val="003F2003"/>
    <w:rsid w:val="003F34E7"/>
    <w:rsid w:val="003F7839"/>
    <w:rsid w:val="00405679"/>
    <w:rsid w:val="0041068A"/>
    <w:rsid w:val="004137EC"/>
    <w:rsid w:val="00422237"/>
    <w:rsid w:val="00427AE1"/>
    <w:rsid w:val="004540C8"/>
    <w:rsid w:val="00454A8B"/>
    <w:rsid w:val="004633A5"/>
    <w:rsid w:val="00471097"/>
    <w:rsid w:val="004877BA"/>
    <w:rsid w:val="004A1200"/>
    <w:rsid w:val="004A6B59"/>
    <w:rsid w:val="004C4FC2"/>
    <w:rsid w:val="004C77D7"/>
    <w:rsid w:val="004D4384"/>
    <w:rsid w:val="004D69DC"/>
    <w:rsid w:val="004F441A"/>
    <w:rsid w:val="004F5A53"/>
    <w:rsid w:val="00521FEC"/>
    <w:rsid w:val="00526A61"/>
    <w:rsid w:val="005438AA"/>
    <w:rsid w:val="00552A73"/>
    <w:rsid w:val="0056347E"/>
    <w:rsid w:val="00563CD0"/>
    <w:rsid w:val="0058280A"/>
    <w:rsid w:val="00583030"/>
    <w:rsid w:val="005A3063"/>
    <w:rsid w:val="005B288A"/>
    <w:rsid w:val="005B3542"/>
    <w:rsid w:val="005C7141"/>
    <w:rsid w:val="005D2BF5"/>
    <w:rsid w:val="005D317E"/>
    <w:rsid w:val="005D3301"/>
    <w:rsid w:val="005F278C"/>
    <w:rsid w:val="00601246"/>
    <w:rsid w:val="0061165E"/>
    <w:rsid w:val="00612502"/>
    <w:rsid w:val="00621F5C"/>
    <w:rsid w:val="00622276"/>
    <w:rsid w:val="00647835"/>
    <w:rsid w:val="006577CD"/>
    <w:rsid w:val="006676C5"/>
    <w:rsid w:val="00670442"/>
    <w:rsid w:val="00693143"/>
    <w:rsid w:val="006B716B"/>
    <w:rsid w:val="006C005C"/>
    <w:rsid w:val="006D4280"/>
    <w:rsid w:val="006D4974"/>
    <w:rsid w:val="006F3EF3"/>
    <w:rsid w:val="006F42F2"/>
    <w:rsid w:val="007104AE"/>
    <w:rsid w:val="0073620D"/>
    <w:rsid w:val="00755F1D"/>
    <w:rsid w:val="007664D9"/>
    <w:rsid w:val="0079065C"/>
    <w:rsid w:val="007A61E7"/>
    <w:rsid w:val="007B2785"/>
    <w:rsid w:val="007B2C7D"/>
    <w:rsid w:val="007D6AA2"/>
    <w:rsid w:val="007F282A"/>
    <w:rsid w:val="00805BD0"/>
    <w:rsid w:val="00822EE0"/>
    <w:rsid w:val="0084173D"/>
    <w:rsid w:val="008517FB"/>
    <w:rsid w:val="008675C1"/>
    <w:rsid w:val="008856FF"/>
    <w:rsid w:val="0088689E"/>
    <w:rsid w:val="008878E6"/>
    <w:rsid w:val="008A1F7E"/>
    <w:rsid w:val="008A66BE"/>
    <w:rsid w:val="008B3014"/>
    <w:rsid w:val="008B34F7"/>
    <w:rsid w:val="008D1604"/>
    <w:rsid w:val="008E4FB7"/>
    <w:rsid w:val="008F1AF5"/>
    <w:rsid w:val="008F50DA"/>
    <w:rsid w:val="008F74F3"/>
    <w:rsid w:val="00902F19"/>
    <w:rsid w:val="00906BF7"/>
    <w:rsid w:val="0091607B"/>
    <w:rsid w:val="00920209"/>
    <w:rsid w:val="00924277"/>
    <w:rsid w:val="00932B35"/>
    <w:rsid w:val="0094346A"/>
    <w:rsid w:val="00960106"/>
    <w:rsid w:val="00961F47"/>
    <w:rsid w:val="00974F35"/>
    <w:rsid w:val="00975D02"/>
    <w:rsid w:val="0097671D"/>
    <w:rsid w:val="009817AA"/>
    <w:rsid w:val="00982284"/>
    <w:rsid w:val="009C1E54"/>
    <w:rsid w:val="009D21BD"/>
    <w:rsid w:val="009E2422"/>
    <w:rsid w:val="009F46AE"/>
    <w:rsid w:val="00A05B3A"/>
    <w:rsid w:val="00A07AC5"/>
    <w:rsid w:val="00A11125"/>
    <w:rsid w:val="00A202CF"/>
    <w:rsid w:val="00A26DD3"/>
    <w:rsid w:val="00A4388B"/>
    <w:rsid w:val="00A5111D"/>
    <w:rsid w:val="00A533F3"/>
    <w:rsid w:val="00A65265"/>
    <w:rsid w:val="00A801E6"/>
    <w:rsid w:val="00AA5253"/>
    <w:rsid w:val="00AB3853"/>
    <w:rsid w:val="00AC4ADE"/>
    <w:rsid w:val="00AC733A"/>
    <w:rsid w:val="00AD5BBA"/>
    <w:rsid w:val="00AF4BB6"/>
    <w:rsid w:val="00AF6697"/>
    <w:rsid w:val="00B073A6"/>
    <w:rsid w:val="00B10098"/>
    <w:rsid w:val="00B30BC5"/>
    <w:rsid w:val="00B322FA"/>
    <w:rsid w:val="00B410F2"/>
    <w:rsid w:val="00B85ED6"/>
    <w:rsid w:val="00BE050C"/>
    <w:rsid w:val="00C004EF"/>
    <w:rsid w:val="00C03A0E"/>
    <w:rsid w:val="00C16A48"/>
    <w:rsid w:val="00C212B8"/>
    <w:rsid w:val="00C22C0A"/>
    <w:rsid w:val="00C2509A"/>
    <w:rsid w:val="00C33656"/>
    <w:rsid w:val="00C44170"/>
    <w:rsid w:val="00C44B36"/>
    <w:rsid w:val="00C950A9"/>
    <w:rsid w:val="00CD099C"/>
    <w:rsid w:val="00CF2626"/>
    <w:rsid w:val="00D147A2"/>
    <w:rsid w:val="00D16EA1"/>
    <w:rsid w:val="00D449C0"/>
    <w:rsid w:val="00D45D7E"/>
    <w:rsid w:val="00D462B0"/>
    <w:rsid w:val="00D526B9"/>
    <w:rsid w:val="00D561D1"/>
    <w:rsid w:val="00D56A83"/>
    <w:rsid w:val="00D71EF4"/>
    <w:rsid w:val="00D7420D"/>
    <w:rsid w:val="00D75B08"/>
    <w:rsid w:val="00D8515F"/>
    <w:rsid w:val="00D871C6"/>
    <w:rsid w:val="00D93791"/>
    <w:rsid w:val="00DD6D48"/>
    <w:rsid w:val="00DE6D50"/>
    <w:rsid w:val="00DE71CB"/>
    <w:rsid w:val="00DE7C1D"/>
    <w:rsid w:val="00DE7DA9"/>
    <w:rsid w:val="00DF1BD0"/>
    <w:rsid w:val="00DF5389"/>
    <w:rsid w:val="00E22E47"/>
    <w:rsid w:val="00E314FA"/>
    <w:rsid w:val="00E53426"/>
    <w:rsid w:val="00E54A18"/>
    <w:rsid w:val="00E71E1E"/>
    <w:rsid w:val="00E81BEE"/>
    <w:rsid w:val="00EA4431"/>
    <w:rsid w:val="00EB203A"/>
    <w:rsid w:val="00EB7195"/>
    <w:rsid w:val="00ED76F8"/>
    <w:rsid w:val="00EE1A64"/>
    <w:rsid w:val="00EE27AB"/>
    <w:rsid w:val="00EE399B"/>
    <w:rsid w:val="00EF74E8"/>
    <w:rsid w:val="00F03458"/>
    <w:rsid w:val="00F35CBE"/>
    <w:rsid w:val="00F4238E"/>
    <w:rsid w:val="00F45963"/>
    <w:rsid w:val="00F460E3"/>
    <w:rsid w:val="00F4615F"/>
    <w:rsid w:val="00F47E42"/>
    <w:rsid w:val="00F53F3B"/>
    <w:rsid w:val="00F57CF1"/>
    <w:rsid w:val="00F7158D"/>
    <w:rsid w:val="00F8146A"/>
    <w:rsid w:val="00F83768"/>
    <w:rsid w:val="00F851F8"/>
    <w:rsid w:val="00F857B5"/>
    <w:rsid w:val="00F95A3D"/>
    <w:rsid w:val="00FA7224"/>
    <w:rsid w:val="00FC39B3"/>
    <w:rsid w:val="00FD7459"/>
    <w:rsid w:val="00FE2946"/>
    <w:rsid w:val="00FE3D50"/>
    <w:rsid w:val="00FF47DF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d8ebb3">
      <v:fill color="#d8ebb3"/>
      <v:shadow on="t" offset="6pt,6pt"/>
      <v:textbox inset=",.87mm,,.87mm"/>
    </o:shapedefaults>
    <o:shapelayout v:ext="edit">
      <o:idmap v:ext="edit" data="1"/>
    </o:shapelayout>
  </w:shapeDefaults>
  <w:decimalSymbol w:val="."/>
  <w:listSeparator w:val=","/>
  <w15:chartTrackingRefBased/>
  <w15:docId w15:val="{2ECAB199-8FE3-420D-95B6-7D6998C0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rsid w:val="008F50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F4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5DD7-13A2-406E-AB1E-852AC6D5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ピック</vt:lpstr>
      <vt:lpstr>ふれあいピック</vt:lpstr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ピック</dc:title>
  <dc:subject/>
  <dc:creator>既定</dc:creator>
  <cp:keywords/>
  <dc:description/>
  <cp:lastModifiedBy>k.ishikawa</cp:lastModifiedBy>
  <cp:revision>2</cp:revision>
  <cp:lastPrinted>2017-10-06T23:25:00Z</cp:lastPrinted>
  <dcterms:created xsi:type="dcterms:W3CDTF">2017-10-06T23:26:00Z</dcterms:created>
  <dcterms:modified xsi:type="dcterms:W3CDTF">2017-10-06T23:26:00Z</dcterms:modified>
</cp:coreProperties>
</file>